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9D7F7" w14:textId="07090E99" w:rsidR="004E6AE0" w:rsidRPr="007E5BAE" w:rsidRDefault="004E6AE0" w:rsidP="004E6AE0">
      <w:pPr>
        <w:widowControl/>
        <w:jc w:val="left"/>
        <w:rPr>
          <w:rFonts w:asciiTheme="minorEastAsia" w:hAnsiTheme="minorEastAsia"/>
          <w:sz w:val="22"/>
        </w:rPr>
      </w:pPr>
      <w:r w:rsidRPr="007E5BAE">
        <w:rPr>
          <w:rFonts w:asciiTheme="minorEastAsia" w:hAnsiTheme="minorEastAsia" w:hint="eastAsia"/>
          <w:sz w:val="22"/>
        </w:rPr>
        <w:t xml:space="preserve">八戸商工会議所　</w:t>
      </w:r>
      <w:r w:rsidR="00D37CA0">
        <w:rPr>
          <w:rFonts w:asciiTheme="minorEastAsia" w:hAnsiTheme="minorEastAsia" w:hint="eastAsia"/>
          <w:sz w:val="22"/>
        </w:rPr>
        <w:t>経営支援１課</w:t>
      </w:r>
      <w:r w:rsidRPr="007E5BAE">
        <w:rPr>
          <w:rFonts w:asciiTheme="minorEastAsia" w:hAnsiTheme="minorEastAsia" w:hint="eastAsia"/>
          <w:sz w:val="22"/>
        </w:rPr>
        <w:t xml:space="preserve">　行（FAX</w:t>
      </w:r>
      <w:r w:rsidR="000D161F">
        <w:rPr>
          <w:rFonts w:asciiTheme="minorEastAsia" w:hAnsiTheme="minorEastAsia" w:hint="eastAsia"/>
          <w:sz w:val="22"/>
        </w:rPr>
        <w:t>：</w:t>
      </w:r>
      <w:r w:rsidRPr="007E5BAE">
        <w:rPr>
          <w:rFonts w:asciiTheme="minorEastAsia" w:hAnsiTheme="minorEastAsia" w:hint="eastAsia"/>
          <w:sz w:val="22"/>
        </w:rPr>
        <w:t xml:space="preserve">0178-46-2810）　　　　</w:t>
      </w:r>
      <w:r>
        <w:rPr>
          <w:rFonts w:asciiTheme="minorEastAsia" w:hAnsiTheme="minorEastAsia" w:hint="eastAsia"/>
          <w:sz w:val="22"/>
        </w:rPr>
        <w:t xml:space="preserve">　　　　令和</w:t>
      </w:r>
      <w:r w:rsidR="00E235B1">
        <w:rPr>
          <w:rFonts w:asciiTheme="minorEastAsia" w:hAnsiTheme="minorEastAsia" w:hint="eastAsia"/>
          <w:sz w:val="22"/>
        </w:rPr>
        <w:t>2</w:t>
      </w:r>
      <w:r w:rsidRPr="007E5BAE">
        <w:rPr>
          <w:rFonts w:asciiTheme="minorEastAsia" w:hAnsiTheme="minorEastAsia" w:hint="eastAsia"/>
          <w:sz w:val="22"/>
        </w:rPr>
        <w:t>年　　月　　日</w:t>
      </w:r>
    </w:p>
    <w:p w14:paraId="6CBED068" w14:textId="77777777" w:rsidR="004E6AE0" w:rsidRPr="00D37CA0" w:rsidRDefault="004E6AE0" w:rsidP="004E6AE0">
      <w:pPr>
        <w:widowControl/>
        <w:jc w:val="left"/>
        <w:rPr>
          <w:rFonts w:asciiTheme="minorEastAsia" w:hAnsiTheme="minorEastAsia"/>
          <w:sz w:val="22"/>
        </w:rPr>
      </w:pPr>
    </w:p>
    <w:p w14:paraId="6F4E1E65" w14:textId="41894908" w:rsidR="004E6AE0" w:rsidRPr="00091FDF" w:rsidRDefault="00D37CA0" w:rsidP="001F1DD3">
      <w:pPr>
        <w:ind w:firstLineChars="100" w:firstLine="241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新商品</w:t>
      </w:r>
      <w:r w:rsidR="00146D5E">
        <w:rPr>
          <w:rFonts w:asciiTheme="majorEastAsia" w:eastAsiaTheme="majorEastAsia" w:hAnsiTheme="majorEastAsia" w:hint="eastAsia"/>
          <w:b/>
          <w:sz w:val="24"/>
          <w:szCs w:val="24"/>
        </w:rPr>
        <w:t>テストマーケティン</w:t>
      </w:r>
      <w:r w:rsidR="00C03563">
        <w:rPr>
          <w:rFonts w:asciiTheme="majorEastAsia" w:eastAsiaTheme="majorEastAsia" w:hAnsiTheme="majorEastAsia" w:hint="eastAsia"/>
          <w:b/>
          <w:sz w:val="24"/>
          <w:szCs w:val="24"/>
        </w:rPr>
        <w:t>グ</w:t>
      </w:r>
      <w:r w:rsidR="00A52FDE">
        <w:rPr>
          <w:rFonts w:asciiTheme="majorEastAsia" w:eastAsiaTheme="majorEastAsia" w:hAnsiTheme="majorEastAsia" w:hint="eastAsia"/>
          <w:b/>
          <w:sz w:val="24"/>
          <w:szCs w:val="24"/>
        </w:rPr>
        <w:t>事業</w:t>
      </w:r>
      <w:r w:rsidR="001F1DD3" w:rsidRPr="00091FDF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="00B82422">
        <w:rPr>
          <w:rFonts w:asciiTheme="majorEastAsia" w:eastAsiaTheme="majorEastAsia" w:hAnsiTheme="majorEastAsia" w:hint="eastAsia"/>
          <w:b/>
          <w:sz w:val="24"/>
          <w:szCs w:val="24"/>
        </w:rPr>
        <w:t>申込用紙</w:t>
      </w:r>
    </w:p>
    <w:p w14:paraId="22F0FB69" w14:textId="77777777" w:rsidR="004E6AE0" w:rsidRPr="00146D5E" w:rsidRDefault="004E6AE0" w:rsidP="004E6AE0">
      <w:pPr>
        <w:ind w:firstLineChars="100" w:firstLine="221"/>
        <w:jc w:val="center"/>
        <w:rPr>
          <w:rFonts w:asciiTheme="minorEastAsia" w:hAnsiTheme="minorEastAsia"/>
          <w:b/>
          <w:sz w:val="22"/>
        </w:rPr>
      </w:pPr>
    </w:p>
    <w:p w14:paraId="11E9A238" w14:textId="77777777" w:rsidR="004E6AE0" w:rsidRPr="007E5BAE" w:rsidRDefault="004E6AE0" w:rsidP="004E6AE0">
      <w:pPr>
        <w:rPr>
          <w:rFonts w:asciiTheme="minorEastAsia" w:hAnsiTheme="minorEastAsia"/>
          <w:sz w:val="22"/>
          <w:u w:val="single"/>
        </w:rPr>
      </w:pPr>
      <w:r w:rsidRPr="007E5BAE">
        <w:rPr>
          <w:rFonts w:asciiTheme="minorEastAsia" w:hAnsiTheme="minorEastAsia" w:hint="eastAsia"/>
          <w:sz w:val="22"/>
          <w:u w:val="single"/>
        </w:rPr>
        <w:t xml:space="preserve">事業所名　　　　　　　　　　　　　　　　　　　　</w:t>
      </w:r>
      <w:r w:rsidRPr="007E5BAE">
        <w:rPr>
          <w:rFonts w:asciiTheme="minorEastAsia" w:hAnsiTheme="minorEastAsia" w:hint="eastAsia"/>
          <w:sz w:val="22"/>
        </w:rPr>
        <w:t xml:space="preserve">　</w:t>
      </w:r>
      <w:r w:rsidRPr="007E5BAE">
        <w:rPr>
          <w:rFonts w:asciiTheme="minorEastAsia" w:hAnsiTheme="minorEastAsia" w:hint="eastAsia"/>
          <w:sz w:val="22"/>
          <w:u w:val="single"/>
        </w:rPr>
        <w:t xml:space="preserve">担当者名  　　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  <w:r w:rsidRPr="007E5BAE">
        <w:rPr>
          <w:rFonts w:asciiTheme="minorEastAsia" w:hAnsiTheme="minorEastAsia" w:hint="eastAsia"/>
          <w:sz w:val="22"/>
          <w:u w:val="single"/>
        </w:rPr>
        <w:t xml:space="preserve">　　　　 　　　　　　</w:t>
      </w:r>
    </w:p>
    <w:p w14:paraId="4B01053A" w14:textId="78C6DE8F" w:rsidR="004E6AE0" w:rsidRPr="007E5BAE" w:rsidRDefault="00140CAB" w:rsidP="004E6AE0">
      <w:pPr>
        <w:ind w:left="2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　　　　　　（E</w:t>
      </w:r>
      <w:r>
        <w:rPr>
          <w:rFonts w:asciiTheme="minorEastAsia" w:hAnsiTheme="minorEastAsia"/>
          <w:sz w:val="22"/>
        </w:rPr>
        <w:t>-mail</w:t>
      </w:r>
      <w:r>
        <w:rPr>
          <w:rFonts w:asciiTheme="minorEastAsia" w:hAnsiTheme="minorEastAsia" w:hint="eastAsia"/>
          <w:sz w:val="22"/>
        </w:rPr>
        <w:t xml:space="preserve">　　　　　　　　　　　　　）</w:t>
      </w:r>
    </w:p>
    <w:p w14:paraId="01325578" w14:textId="014CC91A" w:rsidR="004E6AE0" w:rsidRPr="007E5BAE" w:rsidRDefault="004E6AE0" w:rsidP="004E6AE0">
      <w:pPr>
        <w:rPr>
          <w:rFonts w:asciiTheme="minorEastAsia" w:hAnsiTheme="minorEastAsia"/>
          <w:sz w:val="22"/>
          <w:u w:val="single"/>
        </w:rPr>
      </w:pPr>
      <w:r w:rsidRPr="007E5BAE">
        <w:rPr>
          <w:rFonts w:asciiTheme="minorEastAsia" w:hAnsiTheme="minorEastAsia" w:hint="eastAsia"/>
          <w:sz w:val="22"/>
          <w:u w:val="single"/>
        </w:rPr>
        <w:t xml:space="preserve">ＴＥＬ：　　　　　　</w:t>
      </w:r>
      <w:r w:rsidR="00140CAB">
        <w:rPr>
          <w:rFonts w:asciiTheme="minorEastAsia" w:hAnsiTheme="minorEastAsia" w:hint="eastAsia"/>
          <w:sz w:val="22"/>
          <w:u w:val="single"/>
        </w:rPr>
        <w:t xml:space="preserve">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7E5BAE">
        <w:rPr>
          <w:rFonts w:asciiTheme="minorEastAsia" w:hAnsiTheme="minorEastAsia" w:hint="eastAsia"/>
          <w:sz w:val="22"/>
          <w:u w:val="single"/>
        </w:rPr>
        <w:t xml:space="preserve">　　ＦＡＸ：　　</w:t>
      </w:r>
      <w:r w:rsidR="00140CAB">
        <w:rPr>
          <w:rFonts w:asciiTheme="minorEastAsia" w:hAnsiTheme="minorEastAsia" w:hint="eastAsia"/>
          <w:sz w:val="22"/>
          <w:u w:val="single"/>
        </w:rPr>
        <w:t xml:space="preserve">　　</w:t>
      </w:r>
      <w:r w:rsidRPr="007E5BAE"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</w:t>
      </w:r>
      <w:r w:rsidRPr="007E5BAE">
        <w:rPr>
          <w:rFonts w:asciiTheme="minorEastAsia" w:hAnsiTheme="minorEastAsia" w:hint="eastAsia"/>
          <w:sz w:val="22"/>
          <w:u w:val="single"/>
        </w:rPr>
        <w:t xml:space="preserve">　　　　　　　　</w:t>
      </w:r>
    </w:p>
    <w:p w14:paraId="4D3925BB" w14:textId="38AD9472" w:rsidR="002809A6" w:rsidRPr="0026060B" w:rsidRDefault="004E6AE0" w:rsidP="003F5336">
      <w:pPr>
        <w:rPr>
          <w:rFonts w:asciiTheme="majorEastAsia" w:eastAsiaTheme="majorEastAsia" w:hAnsiTheme="majorEastAsia"/>
          <w:sz w:val="22"/>
        </w:rPr>
      </w:pPr>
      <w:r w:rsidRPr="007E5BAE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66B9DE81" w14:textId="2FC88295" w:rsidR="003C4EF4" w:rsidRPr="00192506" w:rsidRDefault="00021157" w:rsidP="00021157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通り、新商品テストマーケティン</w:t>
      </w:r>
      <w:r w:rsidR="00FD49E0">
        <w:rPr>
          <w:rFonts w:asciiTheme="minorEastAsia" w:hAnsiTheme="minorEastAsia" w:hint="eastAsia"/>
          <w:sz w:val="24"/>
          <w:szCs w:val="24"/>
        </w:rPr>
        <w:t>グ</w:t>
      </w:r>
      <w:r>
        <w:rPr>
          <w:rFonts w:asciiTheme="minorEastAsia" w:hAnsiTheme="minorEastAsia" w:hint="eastAsia"/>
          <w:sz w:val="24"/>
          <w:szCs w:val="24"/>
        </w:rPr>
        <w:t>事業に申込します。</w:t>
      </w: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2518"/>
        <w:gridCol w:w="7655"/>
      </w:tblGrid>
      <w:tr w:rsidR="003F5336" w:rsidRPr="00192506" w14:paraId="0526D072" w14:textId="77777777" w:rsidTr="003E64FB">
        <w:trPr>
          <w:trHeight w:val="570"/>
        </w:trPr>
        <w:tc>
          <w:tcPr>
            <w:tcW w:w="2518" w:type="dxa"/>
            <w:shd w:val="clear" w:color="auto" w:fill="F2F2F2" w:themeFill="background1" w:themeFillShade="F2"/>
          </w:tcPr>
          <w:p w14:paraId="26647547" w14:textId="3E6ED1AA" w:rsidR="003F5336" w:rsidRPr="00192506" w:rsidRDefault="003F5336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商品名</w:t>
            </w:r>
          </w:p>
        </w:tc>
        <w:tc>
          <w:tcPr>
            <w:tcW w:w="7655" w:type="dxa"/>
          </w:tcPr>
          <w:p w14:paraId="17AE737D" w14:textId="77777777" w:rsidR="003F5336" w:rsidRPr="00192506" w:rsidRDefault="003F5336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6F3E1B5" w14:textId="0BF13C07" w:rsidR="00146D5E" w:rsidRPr="00192506" w:rsidRDefault="00146D5E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F5336" w:rsidRPr="00192506" w14:paraId="3FB5A286" w14:textId="77777777" w:rsidTr="003E64FB">
        <w:trPr>
          <w:trHeight w:val="1544"/>
        </w:trPr>
        <w:tc>
          <w:tcPr>
            <w:tcW w:w="2518" w:type="dxa"/>
            <w:shd w:val="clear" w:color="auto" w:fill="F2F2F2" w:themeFill="background1" w:themeFillShade="F2"/>
          </w:tcPr>
          <w:p w14:paraId="5D80420D" w14:textId="77777777" w:rsidR="003F5336" w:rsidRPr="00192506" w:rsidRDefault="003F5336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商品紹介文</w:t>
            </w:r>
          </w:p>
          <w:p w14:paraId="3D176A46" w14:textId="4BB06F08" w:rsidR="00F506B6" w:rsidRPr="0026060B" w:rsidRDefault="00F506B6" w:rsidP="0026060B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55" w:type="dxa"/>
          </w:tcPr>
          <w:p w14:paraId="4FE6F5F9" w14:textId="77777777" w:rsidR="003F5336" w:rsidRPr="00192506" w:rsidRDefault="003F5336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251780" w14:textId="77777777" w:rsidR="00C14EA1" w:rsidRPr="00192506" w:rsidRDefault="00C14EA1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A23E800" w14:textId="77777777" w:rsidR="00F506B6" w:rsidRPr="00192506" w:rsidRDefault="00F506B6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54D67F" w14:textId="7C903DA5" w:rsidR="007D037A" w:rsidRPr="00192506" w:rsidRDefault="007D037A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D5E" w:rsidRPr="00192506" w14:paraId="6F8DE840" w14:textId="77777777" w:rsidTr="003E64FB">
        <w:trPr>
          <w:trHeight w:val="1544"/>
        </w:trPr>
        <w:tc>
          <w:tcPr>
            <w:tcW w:w="2518" w:type="dxa"/>
            <w:shd w:val="clear" w:color="auto" w:fill="F2F2F2" w:themeFill="background1" w:themeFillShade="F2"/>
          </w:tcPr>
          <w:p w14:paraId="08C1279E" w14:textId="70C6B4A4" w:rsidR="00146D5E" w:rsidRPr="00192506" w:rsidRDefault="00D37CA0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おススメの食べ方</w:t>
            </w:r>
          </w:p>
        </w:tc>
        <w:tc>
          <w:tcPr>
            <w:tcW w:w="7655" w:type="dxa"/>
          </w:tcPr>
          <w:p w14:paraId="75198846" w14:textId="77777777" w:rsidR="00146D5E" w:rsidRPr="00192506" w:rsidRDefault="00146D5E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46D5E" w:rsidRPr="00192506" w14:paraId="53C392AE" w14:textId="77777777" w:rsidTr="003E64FB">
        <w:trPr>
          <w:trHeight w:val="1410"/>
        </w:trPr>
        <w:tc>
          <w:tcPr>
            <w:tcW w:w="2518" w:type="dxa"/>
            <w:shd w:val="clear" w:color="auto" w:fill="F2F2F2" w:themeFill="background1" w:themeFillShade="F2"/>
          </w:tcPr>
          <w:p w14:paraId="44F7C4FD" w14:textId="2969925D" w:rsidR="00146D5E" w:rsidRPr="00192506" w:rsidRDefault="00146D5E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原料・アレルギー</w:t>
            </w:r>
          </w:p>
        </w:tc>
        <w:tc>
          <w:tcPr>
            <w:tcW w:w="7655" w:type="dxa"/>
          </w:tcPr>
          <w:p w14:paraId="704CF799" w14:textId="77777777" w:rsidR="00146D5E" w:rsidRPr="00192506" w:rsidRDefault="00146D5E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F1DD3" w:rsidRPr="00192506" w14:paraId="1432BB9C" w14:textId="77777777" w:rsidTr="003E64FB">
        <w:trPr>
          <w:trHeight w:val="701"/>
        </w:trPr>
        <w:tc>
          <w:tcPr>
            <w:tcW w:w="2518" w:type="dxa"/>
            <w:shd w:val="clear" w:color="auto" w:fill="F2F2F2" w:themeFill="background1" w:themeFillShade="F2"/>
          </w:tcPr>
          <w:p w14:paraId="34EAFDDC" w14:textId="12AD1660" w:rsidR="00146D5E" w:rsidRPr="00192506" w:rsidRDefault="00D37CA0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</w:t>
            </w:r>
            <w:r w:rsidR="00146D5E">
              <w:rPr>
                <w:rFonts w:asciiTheme="minorEastAsia" w:hAnsiTheme="minorEastAsia" w:hint="eastAsia"/>
                <w:sz w:val="24"/>
                <w:szCs w:val="24"/>
              </w:rPr>
              <w:t>売り場</w:t>
            </w:r>
          </w:p>
        </w:tc>
        <w:tc>
          <w:tcPr>
            <w:tcW w:w="7655" w:type="dxa"/>
          </w:tcPr>
          <w:p w14:paraId="701564CC" w14:textId="13AEC064" w:rsidR="00146D5E" w:rsidRDefault="00146D5E" w:rsidP="00146D5E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A52FDE">
              <w:rPr>
                <w:rFonts w:asciiTheme="minorEastAsia" w:hAnsiTheme="minorEastAsia" w:hint="eastAsia"/>
                <w:sz w:val="24"/>
                <w:szCs w:val="24"/>
              </w:rPr>
              <w:t>百貨店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デパート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="003E64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スーパー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14:paraId="43AAC122" w14:textId="32176C5C" w:rsidR="00146D5E" w:rsidRDefault="00146D5E" w:rsidP="00146D5E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お土産品売り場　　　</w:t>
            </w:r>
            <w:r w:rsidR="00A52FDE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3E64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A52FD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□ネット・W</w:t>
            </w:r>
            <w:r>
              <w:rPr>
                <w:rFonts w:asciiTheme="minorEastAsia" w:hAnsiTheme="minorEastAsia"/>
                <w:sz w:val="24"/>
                <w:szCs w:val="24"/>
              </w:rPr>
              <w:t>e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上</w:t>
            </w:r>
          </w:p>
          <w:p w14:paraId="7FC8CB42" w14:textId="17D164A6" w:rsidR="00146D5E" w:rsidRPr="00192506" w:rsidRDefault="00146D5E" w:rsidP="00146D5E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□その他（</w:t>
            </w:r>
            <w:r w:rsidRPr="0019250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="003E64F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="00F5477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="00A52FDE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 w:rsidR="00F5477C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3619BB49" w14:textId="7ACFDFFF" w:rsidR="00146D5E" w:rsidRPr="00192506" w:rsidRDefault="00146D5E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（※上記□内いずれ</w:t>
            </w:r>
            <w:r w:rsidR="00D37CA0"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にチェックをお願いします）</w:t>
            </w:r>
          </w:p>
        </w:tc>
      </w:tr>
      <w:tr w:rsidR="003F5336" w:rsidRPr="00192506" w14:paraId="7CE55260" w14:textId="77777777" w:rsidTr="003E64FB">
        <w:trPr>
          <w:trHeight w:val="844"/>
        </w:trPr>
        <w:tc>
          <w:tcPr>
            <w:tcW w:w="2518" w:type="dxa"/>
            <w:shd w:val="clear" w:color="auto" w:fill="F2F2F2" w:themeFill="background1" w:themeFillShade="F2"/>
          </w:tcPr>
          <w:p w14:paraId="6E2DA3EE" w14:textId="09E9FF52" w:rsidR="00146D5E" w:rsidRDefault="00D37CA0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</w:t>
            </w:r>
            <w:r w:rsidR="00146D5E">
              <w:rPr>
                <w:rFonts w:asciiTheme="minorEastAsia" w:hAnsiTheme="minorEastAsia" w:hint="eastAsia"/>
                <w:sz w:val="24"/>
                <w:szCs w:val="24"/>
              </w:rPr>
              <w:t>ターゲット</w:t>
            </w:r>
          </w:p>
          <w:p w14:paraId="31A72D23" w14:textId="3E3E2B35" w:rsidR="00146D5E" w:rsidRDefault="00146D5E" w:rsidP="003F533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例）・30代～50代</w:t>
            </w:r>
            <w:r w:rsidR="00D37CA0">
              <w:rPr>
                <w:rFonts w:asciiTheme="minorEastAsia" w:hAnsiTheme="minorEastAsia" w:hint="eastAsia"/>
                <w:sz w:val="20"/>
                <w:szCs w:val="20"/>
              </w:rPr>
              <w:t>女性</w:t>
            </w:r>
          </w:p>
          <w:p w14:paraId="3628C719" w14:textId="786F75D6" w:rsidR="00146D5E" w:rsidRPr="00D37CA0" w:rsidRDefault="00146D5E" w:rsidP="003F533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 ・観光客　など</w:t>
            </w:r>
          </w:p>
        </w:tc>
        <w:tc>
          <w:tcPr>
            <w:tcW w:w="7655" w:type="dxa"/>
          </w:tcPr>
          <w:p w14:paraId="78E472DB" w14:textId="77777777" w:rsidR="003F5336" w:rsidRPr="00192506" w:rsidRDefault="003F5336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56ACA72" w14:textId="6A772C1E" w:rsidR="00C14EA1" w:rsidRPr="00192506" w:rsidRDefault="00C14EA1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CA0" w:rsidRPr="00192506" w14:paraId="1CEBC39E" w14:textId="77777777" w:rsidTr="003E64FB">
        <w:trPr>
          <w:trHeight w:val="446"/>
        </w:trPr>
        <w:tc>
          <w:tcPr>
            <w:tcW w:w="2518" w:type="dxa"/>
            <w:shd w:val="clear" w:color="auto" w:fill="F2F2F2" w:themeFill="background1" w:themeFillShade="F2"/>
          </w:tcPr>
          <w:p w14:paraId="16038961" w14:textId="38F6406B" w:rsidR="00D37CA0" w:rsidRDefault="00D37CA0" w:rsidP="003F533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想定販売値段</w:t>
            </w:r>
          </w:p>
        </w:tc>
        <w:tc>
          <w:tcPr>
            <w:tcW w:w="7655" w:type="dxa"/>
          </w:tcPr>
          <w:p w14:paraId="75EB16AF" w14:textId="77777777" w:rsidR="00D37CA0" w:rsidRDefault="00D37CA0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0BA0F5A" w14:textId="3636F894" w:rsidR="00A52FDE" w:rsidRPr="00192506" w:rsidRDefault="00A52FDE" w:rsidP="003F533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CA0" w:rsidRPr="00192506" w14:paraId="742755D5" w14:textId="77777777" w:rsidTr="003E64FB">
        <w:trPr>
          <w:trHeight w:val="446"/>
        </w:trPr>
        <w:tc>
          <w:tcPr>
            <w:tcW w:w="2518" w:type="dxa"/>
            <w:shd w:val="clear" w:color="auto" w:fill="F2F2F2" w:themeFill="background1" w:themeFillShade="F2"/>
          </w:tcPr>
          <w:p w14:paraId="2BC2FF9E" w14:textId="0850FF8A" w:rsidR="00D37CA0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賞味消費期限</w:t>
            </w:r>
          </w:p>
        </w:tc>
        <w:tc>
          <w:tcPr>
            <w:tcW w:w="7655" w:type="dxa"/>
          </w:tcPr>
          <w:p w14:paraId="2667FB05" w14:textId="77777777" w:rsidR="00D37CA0" w:rsidRPr="00192506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D518DA" w14:textId="77777777" w:rsidR="00D37CA0" w:rsidRPr="00192506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7CA0" w:rsidRPr="00192506" w14:paraId="24312CC9" w14:textId="77777777" w:rsidTr="003E64FB">
        <w:trPr>
          <w:trHeight w:val="777"/>
        </w:trPr>
        <w:tc>
          <w:tcPr>
            <w:tcW w:w="2518" w:type="dxa"/>
            <w:shd w:val="clear" w:color="auto" w:fill="F2F2F2" w:themeFill="background1" w:themeFillShade="F2"/>
          </w:tcPr>
          <w:p w14:paraId="04961A59" w14:textId="0BCFFCC9" w:rsidR="00D37CA0" w:rsidRPr="00192506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保存温度帯</w:t>
            </w:r>
          </w:p>
        </w:tc>
        <w:tc>
          <w:tcPr>
            <w:tcW w:w="7655" w:type="dxa"/>
          </w:tcPr>
          <w:p w14:paraId="2E7AD0D8" w14:textId="77777777" w:rsidR="00D37CA0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 xml:space="preserve">□要冷凍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 xml:space="preserve">□要冷蔵　</w:t>
            </w:r>
          </w:p>
          <w:p w14:paraId="38AAB5E0" w14:textId="77777777" w:rsidR="00D37CA0" w:rsidRPr="00192506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 xml:space="preserve">□常温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□その他（</w:t>
            </w:r>
            <w:r w:rsidRPr="0019250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14:paraId="0D7D8A59" w14:textId="45293F68" w:rsidR="00D37CA0" w:rsidRPr="00192506" w:rsidRDefault="00D37CA0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（※上記□内いず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か</w:t>
            </w:r>
            <w:r w:rsidRPr="00192506">
              <w:rPr>
                <w:rFonts w:asciiTheme="minorEastAsia" w:hAnsiTheme="minorEastAsia" w:hint="eastAsia"/>
                <w:sz w:val="24"/>
                <w:szCs w:val="24"/>
              </w:rPr>
              <w:t>にチェックをお願いします）</w:t>
            </w:r>
          </w:p>
        </w:tc>
      </w:tr>
      <w:tr w:rsidR="003E64FB" w:rsidRPr="00192506" w14:paraId="198BD8D8" w14:textId="77777777" w:rsidTr="003E64FB">
        <w:trPr>
          <w:trHeight w:val="777"/>
        </w:trPr>
        <w:tc>
          <w:tcPr>
            <w:tcW w:w="2518" w:type="dxa"/>
            <w:shd w:val="clear" w:color="auto" w:fill="F2F2F2" w:themeFill="background1" w:themeFillShade="F2"/>
          </w:tcPr>
          <w:p w14:paraId="3CCDB905" w14:textId="3E7BEAD8" w:rsidR="003E64FB" w:rsidRPr="00192506" w:rsidRDefault="003E64FB" w:rsidP="00D37CA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質問したい内容</w:t>
            </w:r>
          </w:p>
        </w:tc>
        <w:tc>
          <w:tcPr>
            <w:tcW w:w="7655" w:type="dxa"/>
          </w:tcPr>
          <w:p w14:paraId="3B3FCC42" w14:textId="77777777" w:rsidR="003E64FB" w:rsidRPr="00192506" w:rsidRDefault="003E64FB" w:rsidP="00D37CA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DA162F7" w14:textId="77777777" w:rsidR="00D37CA0" w:rsidRDefault="00F506B6" w:rsidP="00D37CA0">
      <w:r>
        <w:rPr>
          <w:rFonts w:hint="eastAsia"/>
        </w:rPr>
        <w:t>【お問合せ先】八戸商工会議所</w:t>
      </w:r>
      <w:r w:rsidR="00D37CA0">
        <w:rPr>
          <w:rFonts w:hint="eastAsia"/>
        </w:rPr>
        <w:t xml:space="preserve">　経営支援</w:t>
      </w:r>
      <w:r w:rsidR="00D37CA0">
        <w:rPr>
          <w:rFonts w:hint="eastAsia"/>
        </w:rPr>
        <w:t>1</w:t>
      </w:r>
      <w:r>
        <w:rPr>
          <w:rFonts w:hint="eastAsia"/>
        </w:rPr>
        <w:t>課（担当：小野）</w:t>
      </w:r>
    </w:p>
    <w:p w14:paraId="582C13A0" w14:textId="45E57E25" w:rsidR="00B92065" w:rsidRDefault="00F506B6" w:rsidP="00D37CA0">
      <w:pPr>
        <w:ind w:firstLineChars="700" w:firstLine="147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178-43-5111</w:t>
      </w:r>
      <w:r>
        <w:rPr>
          <w:rFonts w:hint="eastAsia"/>
        </w:rPr>
        <w:t xml:space="preserve">　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178-46-2810</w:t>
      </w:r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8" w:history="1">
        <w:r w:rsidR="00B92065" w:rsidRPr="00654885">
          <w:rPr>
            <w:rStyle w:val="af"/>
            <w:rFonts w:hint="eastAsia"/>
          </w:rPr>
          <w:t>ono_takamasa@8cci.or.jp</w:t>
        </w:r>
      </w:hyperlink>
    </w:p>
    <w:p w14:paraId="7B794F1C" w14:textId="33EEFD69" w:rsidR="00B92065" w:rsidRPr="00F86C22" w:rsidRDefault="00B92065" w:rsidP="000438D2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B92065" w:rsidRPr="00F86C22" w:rsidSect="005C33A6">
      <w:pgSz w:w="11906" w:h="16838" w:code="9"/>
      <w:pgMar w:top="680" w:right="1021" w:bottom="68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9A8E6" w14:textId="77777777" w:rsidR="00DF4AB7" w:rsidRDefault="00DF4AB7" w:rsidP="000B3FC6">
      <w:r>
        <w:separator/>
      </w:r>
    </w:p>
  </w:endnote>
  <w:endnote w:type="continuationSeparator" w:id="0">
    <w:p w14:paraId="4ECE5B02" w14:textId="77777777" w:rsidR="00DF4AB7" w:rsidRDefault="00DF4AB7" w:rsidP="000B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F51B4" w14:textId="77777777" w:rsidR="00DF4AB7" w:rsidRDefault="00DF4AB7" w:rsidP="000B3FC6">
      <w:r>
        <w:separator/>
      </w:r>
    </w:p>
  </w:footnote>
  <w:footnote w:type="continuationSeparator" w:id="0">
    <w:p w14:paraId="5C9CC3B0" w14:textId="77777777" w:rsidR="00DF4AB7" w:rsidRDefault="00DF4AB7" w:rsidP="000B3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7F4"/>
    <w:multiLevelType w:val="hybridMultilevel"/>
    <w:tmpl w:val="8E942D28"/>
    <w:lvl w:ilvl="0" w:tplc="BAE43AAE">
      <w:numFmt w:val="bullet"/>
      <w:lvlText w:val="□"/>
      <w:lvlJc w:val="left"/>
      <w:pPr>
        <w:ind w:left="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6A9"/>
    <w:rsid w:val="00020ADC"/>
    <w:rsid w:val="00021157"/>
    <w:rsid w:val="000302EE"/>
    <w:rsid w:val="000438D2"/>
    <w:rsid w:val="00051966"/>
    <w:rsid w:val="000574B5"/>
    <w:rsid w:val="00061E93"/>
    <w:rsid w:val="00080D3C"/>
    <w:rsid w:val="00080E63"/>
    <w:rsid w:val="00081466"/>
    <w:rsid w:val="000868DF"/>
    <w:rsid w:val="00090278"/>
    <w:rsid w:val="00091FDF"/>
    <w:rsid w:val="000A23EC"/>
    <w:rsid w:val="000A336C"/>
    <w:rsid w:val="000A6449"/>
    <w:rsid w:val="000B3FC6"/>
    <w:rsid w:val="000C2888"/>
    <w:rsid w:val="000D161F"/>
    <w:rsid w:val="000D7487"/>
    <w:rsid w:val="000E435A"/>
    <w:rsid w:val="000E5073"/>
    <w:rsid w:val="000F714D"/>
    <w:rsid w:val="00121A7F"/>
    <w:rsid w:val="00122058"/>
    <w:rsid w:val="00140CAB"/>
    <w:rsid w:val="00146D5E"/>
    <w:rsid w:val="00156944"/>
    <w:rsid w:val="001714C6"/>
    <w:rsid w:val="0017547E"/>
    <w:rsid w:val="00187983"/>
    <w:rsid w:val="00192506"/>
    <w:rsid w:val="001A22C5"/>
    <w:rsid w:val="001A3D47"/>
    <w:rsid w:val="001B759B"/>
    <w:rsid w:val="001C697E"/>
    <w:rsid w:val="001D1D6A"/>
    <w:rsid w:val="001E1E99"/>
    <w:rsid w:val="001F13CB"/>
    <w:rsid w:val="001F1DD3"/>
    <w:rsid w:val="0021604D"/>
    <w:rsid w:val="00233DEB"/>
    <w:rsid w:val="00234395"/>
    <w:rsid w:val="00234891"/>
    <w:rsid w:val="00235CD3"/>
    <w:rsid w:val="002426C6"/>
    <w:rsid w:val="00243DEE"/>
    <w:rsid w:val="00244D82"/>
    <w:rsid w:val="00250E10"/>
    <w:rsid w:val="00251074"/>
    <w:rsid w:val="00252382"/>
    <w:rsid w:val="00254891"/>
    <w:rsid w:val="00256DF8"/>
    <w:rsid w:val="0026060B"/>
    <w:rsid w:val="00260917"/>
    <w:rsid w:val="0027107D"/>
    <w:rsid w:val="00276923"/>
    <w:rsid w:val="002809A6"/>
    <w:rsid w:val="00281A22"/>
    <w:rsid w:val="00282920"/>
    <w:rsid w:val="00282B49"/>
    <w:rsid w:val="00292709"/>
    <w:rsid w:val="00292E3F"/>
    <w:rsid w:val="002946DF"/>
    <w:rsid w:val="00295CAC"/>
    <w:rsid w:val="002A05BF"/>
    <w:rsid w:val="002A637A"/>
    <w:rsid w:val="002B237A"/>
    <w:rsid w:val="002C6945"/>
    <w:rsid w:val="002D13F3"/>
    <w:rsid w:val="002D7258"/>
    <w:rsid w:val="002E2B56"/>
    <w:rsid w:val="002E58C3"/>
    <w:rsid w:val="002E7F6B"/>
    <w:rsid w:val="002F3F06"/>
    <w:rsid w:val="002F4976"/>
    <w:rsid w:val="0031593D"/>
    <w:rsid w:val="00327AE0"/>
    <w:rsid w:val="00331096"/>
    <w:rsid w:val="00334025"/>
    <w:rsid w:val="003342C1"/>
    <w:rsid w:val="00346A08"/>
    <w:rsid w:val="003516B2"/>
    <w:rsid w:val="00360502"/>
    <w:rsid w:val="00385D26"/>
    <w:rsid w:val="00392D89"/>
    <w:rsid w:val="00394A44"/>
    <w:rsid w:val="003960E2"/>
    <w:rsid w:val="003A156C"/>
    <w:rsid w:val="003A3D0E"/>
    <w:rsid w:val="003A5479"/>
    <w:rsid w:val="003B487B"/>
    <w:rsid w:val="003C114D"/>
    <w:rsid w:val="003C4EF4"/>
    <w:rsid w:val="003D1BB7"/>
    <w:rsid w:val="003D3F0C"/>
    <w:rsid w:val="003D53FC"/>
    <w:rsid w:val="003E2C23"/>
    <w:rsid w:val="003E64FB"/>
    <w:rsid w:val="003F1535"/>
    <w:rsid w:val="003F1869"/>
    <w:rsid w:val="003F46F8"/>
    <w:rsid w:val="003F5336"/>
    <w:rsid w:val="003F68DD"/>
    <w:rsid w:val="004039A7"/>
    <w:rsid w:val="00415395"/>
    <w:rsid w:val="00436C66"/>
    <w:rsid w:val="00447843"/>
    <w:rsid w:val="00451A27"/>
    <w:rsid w:val="00461213"/>
    <w:rsid w:val="00470C05"/>
    <w:rsid w:val="00490835"/>
    <w:rsid w:val="004930E3"/>
    <w:rsid w:val="004B37D4"/>
    <w:rsid w:val="004B3DD9"/>
    <w:rsid w:val="004B5C8E"/>
    <w:rsid w:val="004B6A71"/>
    <w:rsid w:val="004C7AF1"/>
    <w:rsid w:val="004D0F81"/>
    <w:rsid w:val="004D2584"/>
    <w:rsid w:val="004D64C6"/>
    <w:rsid w:val="004D7E36"/>
    <w:rsid w:val="004E10C2"/>
    <w:rsid w:val="004E3DCA"/>
    <w:rsid w:val="004E6AE0"/>
    <w:rsid w:val="004F0937"/>
    <w:rsid w:val="004F488B"/>
    <w:rsid w:val="004F6DBC"/>
    <w:rsid w:val="00502B9A"/>
    <w:rsid w:val="0053064F"/>
    <w:rsid w:val="00533E94"/>
    <w:rsid w:val="00535596"/>
    <w:rsid w:val="00545111"/>
    <w:rsid w:val="00551624"/>
    <w:rsid w:val="00570E48"/>
    <w:rsid w:val="0057599C"/>
    <w:rsid w:val="0057763D"/>
    <w:rsid w:val="00583FD0"/>
    <w:rsid w:val="00592530"/>
    <w:rsid w:val="00596EB5"/>
    <w:rsid w:val="005A4363"/>
    <w:rsid w:val="005B3D5E"/>
    <w:rsid w:val="005B6A23"/>
    <w:rsid w:val="005B7180"/>
    <w:rsid w:val="005C33A6"/>
    <w:rsid w:val="005D34E7"/>
    <w:rsid w:val="00616832"/>
    <w:rsid w:val="006171F0"/>
    <w:rsid w:val="00617D17"/>
    <w:rsid w:val="00620062"/>
    <w:rsid w:val="00625643"/>
    <w:rsid w:val="00626573"/>
    <w:rsid w:val="00630C2F"/>
    <w:rsid w:val="00643786"/>
    <w:rsid w:val="00646330"/>
    <w:rsid w:val="0065639F"/>
    <w:rsid w:val="00666186"/>
    <w:rsid w:val="006713E3"/>
    <w:rsid w:val="00683B8E"/>
    <w:rsid w:val="0069182A"/>
    <w:rsid w:val="00691F14"/>
    <w:rsid w:val="00693B4C"/>
    <w:rsid w:val="006A4732"/>
    <w:rsid w:val="006C1422"/>
    <w:rsid w:val="006D044F"/>
    <w:rsid w:val="006D16E4"/>
    <w:rsid w:val="006D23CF"/>
    <w:rsid w:val="006D32E8"/>
    <w:rsid w:val="006F2900"/>
    <w:rsid w:val="006F5F34"/>
    <w:rsid w:val="00704C96"/>
    <w:rsid w:val="00705FEA"/>
    <w:rsid w:val="0071705F"/>
    <w:rsid w:val="00721F84"/>
    <w:rsid w:val="007225C8"/>
    <w:rsid w:val="00736CA7"/>
    <w:rsid w:val="0074187D"/>
    <w:rsid w:val="00742577"/>
    <w:rsid w:val="007447D2"/>
    <w:rsid w:val="007520DA"/>
    <w:rsid w:val="00761923"/>
    <w:rsid w:val="007805E3"/>
    <w:rsid w:val="00782803"/>
    <w:rsid w:val="0079284B"/>
    <w:rsid w:val="007940C2"/>
    <w:rsid w:val="007A301A"/>
    <w:rsid w:val="007A6224"/>
    <w:rsid w:val="007A75B6"/>
    <w:rsid w:val="007B5C96"/>
    <w:rsid w:val="007C07D1"/>
    <w:rsid w:val="007C1A0E"/>
    <w:rsid w:val="007C1BFC"/>
    <w:rsid w:val="007D037A"/>
    <w:rsid w:val="007D1880"/>
    <w:rsid w:val="007D7D94"/>
    <w:rsid w:val="007E4B27"/>
    <w:rsid w:val="007E5BAE"/>
    <w:rsid w:val="007F054E"/>
    <w:rsid w:val="007F1ACA"/>
    <w:rsid w:val="007F1F82"/>
    <w:rsid w:val="00801016"/>
    <w:rsid w:val="00802409"/>
    <w:rsid w:val="0081283F"/>
    <w:rsid w:val="00812DD2"/>
    <w:rsid w:val="008147D9"/>
    <w:rsid w:val="0082429C"/>
    <w:rsid w:val="00842769"/>
    <w:rsid w:val="00843A22"/>
    <w:rsid w:val="00854C49"/>
    <w:rsid w:val="00860828"/>
    <w:rsid w:val="008668AA"/>
    <w:rsid w:val="00867D52"/>
    <w:rsid w:val="00874994"/>
    <w:rsid w:val="00875F18"/>
    <w:rsid w:val="008806F5"/>
    <w:rsid w:val="00884DFB"/>
    <w:rsid w:val="00885DD6"/>
    <w:rsid w:val="008A0CC5"/>
    <w:rsid w:val="008B04E3"/>
    <w:rsid w:val="008B40FA"/>
    <w:rsid w:val="008C2529"/>
    <w:rsid w:val="008D0B9C"/>
    <w:rsid w:val="008D3C45"/>
    <w:rsid w:val="008E6CE8"/>
    <w:rsid w:val="008F16FA"/>
    <w:rsid w:val="008F5663"/>
    <w:rsid w:val="008F6B1F"/>
    <w:rsid w:val="008F792F"/>
    <w:rsid w:val="009035A7"/>
    <w:rsid w:val="00911E36"/>
    <w:rsid w:val="00917A85"/>
    <w:rsid w:val="00925613"/>
    <w:rsid w:val="00932B71"/>
    <w:rsid w:val="009348EA"/>
    <w:rsid w:val="009412BC"/>
    <w:rsid w:val="00947FE8"/>
    <w:rsid w:val="00954A04"/>
    <w:rsid w:val="009627BB"/>
    <w:rsid w:val="00981004"/>
    <w:rsid w:val="00984FB9"/>
    <w:rsid w:val="00985494"/>
    <w:rsid w:val="009937E5"/>
    <w:rsid w:val="009A1F5B"/>
    <w:rsid w:val="009B3A6C"/>
    <w:rsid w:val="009B676F"/>
    <w:rsid w:val="009D0F1F"/>
    <w:rsid w:val="009D5DBB"/>
    <w:rsid w:val="009D6D85"/>
    <w:rsid w:val="009E30BA"/>
    <w:rsid w:val="009E36FB"/>
    <w:rsid w:val="009E4182"/>
    <w:rsid w:val="009F70A4"/>
    <w:rsid w:val="00A067BA"/>
    <w:rsid w:val="00A21642"/>
    <w:rsid w:val="00A22252"/>
    <w:rsid w:val="00A335C6"/>
    <w:rsid w:val="00A523C4"/>
    <w:rsid w:val="00A52FDE"/>
    <w:rsid w:val="00A53070"/>
    <w:rsid w:val="00A618E8"/>
    <w:rsid w:val="00A635D5"/>
    <w:rsid w:val="00A642EC"/>
    <w:rsid w:val="00A678B6"/>
    <w:rsid w:val="00A72FD1"/>
    <w:rsid w:val="00A97A56"/>
    <w:rsid w:val="00AC3F3F"/>
    <w:rsid w:val="00AC4B1D"/>
    <w:rsid w:val="00AC68D5"/>
    <w:rsid w:val="00AD71BE"/>
    <w:rsid w:val="00AE417D"/>
    <w:rsid w:val="00AF1B04"/>
    <w:rsid w:val="00AF30D2"/>
    <w:rsid w:val="00B17083"/>
    <w:rsid w:val="00B17C1B"/>
    <w:rsid w:val="00B24015"/>
    <w:rsid w:val="00B31F99"/>
    <w:rsid w:val="00B3298F"/>
    <w:rsid w:val="00B350CA"/>
    <w:rsid w:val="00B40350"/>
    <w:rsid w:val="00B40F52"/>
    <w:rsid w:val="00B42536"/>
    <w:rsid w:val="00B55559"/>
    <w:rsid w:val="00B6258E"/>
    <w:rsid w:val="00B64AF5"/>
    <w:rsid w:val="00B653EA"/>
    <w:rsid w:val="00B82422"/>
    <w:rsid w:val="00B8447F"/>
    <w:rsid w:val="00B87A85"/>
    <w:rsid w:val="00B92065"/>
    <w:rsid w:val="00B948E4"/>
    <w:rsid w:val="00B94EDC"/>
    <w:rsid w:val="00B96B8D"/>
    <w:rsid w:val="00BA0675"/>
    <w:rsid w:val="00BA2EFD"/>
    <w:rsid w:val="00BA6150"/>
    <w:rsid w:val="00BB30FD"/>
    <w:rsid w:val="00BB4B58"/>
    <w:rsid w:val="00BB6380"/>
    <w:rsid w:val="00BC2EC4"/>
    <w:rsid w:val="00BD1A43"/>
    <w:rsid w:val="00BD7038"/>
    <w:rsid w:val="00BE2972"/>
    <w:rsid w:val="00BE4EC4"/>
    <w:rsid w:val="00C03563"/>
    <w:rsid w:val="00C0730F"/>
    <w:rsid w:val="00C14EA1"/>
    <w:rsid w:val="00C15C9D"/>
    <w:rsid w:val="00C30F61"/>
    <w:rsid w:val="00C317A6"/>
    <w:rsid w:val="00C34815"/>
    <w:rsid w:val="00C378C1"/>
    <w:rsid w:val="00C426D7"/>
    <w:rsid w:val="00C427EA"/>
    <w:rsid w:val="00C42BFB"/>
    <w:rsid w:val="00C46CAB"/>
    <w:rsid w:val="00C55DD0"/>
    <w:rsid w:val="00C64470"/>
    <w:rsid w:val="00C77363"/>
    <w:rsid w:val="00C85A08"/>
    <w:rsid w:val="00C954F0"/>
    <w:rsid w:val="00C957E2"/>
    <w:rsid w:val="00CA3998"/>
    <w:rsid w:val="00CC2562"/>
    <w:rsid w:val="00CD0A38"/>
    <w:rsid w:val="00CF25F7"/>
    <w:rsid w:val="00D02904"/>
    <w:rsid w:val="00D04DAB"/>
    <w:rsid w:val="00D07243"/>
    <w:rsid w:val="00D10387"/>
    <w:rsid w:val="00D20CF5"/>
    <w:rsid w:val="00D214AC"/>
    <w:rsid w:val="00D37CA0"/>
    <w:rsid w:val="00D409B6"/>
    <w:rsid w:val="00D4534E"/>
    <w:rsid w:val="00D56086"/>
    <w:rsid w:val="00D5732B"/>
    <w:rsid w:val="00D60215"/>
    <w:rsid w:val="00D60AF2"/>
    <w:rsid w:val="00D63C28"/>
    <w:rsid w:val="00D64A68"/>
    <w:rsid w:val="00D6759D"/>
    <w:rsid w:val="00D73C4B"/>
    <w:rsid w:val="00D8355E"/>
    <w:rsid w:val="00D87C76"/>
    <w:rsid w:val="00D92150"/>
    <w:rsid w:val="00D932CF"/>
    <w:rsid w:val="00DA2AB3"/>
    <w:rsid w:val="00DB34C8"/>
    <w:rsid w:val="00DC38EB"/>
    <w:rsid w:val="00DE7227"/>
    <w:rsid w:val="00DF0901"/>
    <w:rsid w:val="00DF4AB7"/>
    <w:rsid w:val="00DF70F4"/>
    <w:rsid w:val="00E018AA"/>
    <w:rsid w:val="00E0379B"/>
    <w:rsid w:val="00E06A19"/>
    <w:rsid w:val="00E11488"/>
    <w:rsid w:val="00E16E0D"/>
    <w:rsid w:val="00E170CF"/>
    <w:rsid w:val="00E218B0"/>
    <w:rsid w:val="00E235B1"/>
    <w:rsid w:val="00E23AE7"/>
    <w:rsid w:val="00E37BD6"/>
    <w:rsid w:val="00E40290"/>
    <w:rsid w:val="00E4495D"/>
    <w:rsid w:val="00E46B26"/>
    <w:rsid w:val="00E46C9A"/>
    <w:rsid w:val="00E5139A"/>
    <w:rsid w:val="00E56FA5"/>
    <w:rsid w:val="00E6723E"/>
    <w:rsid w:val="00E71F18"/>
    <w:rsid w:val="00E75706"/>
    <w:rsid w:val="00E81BD5"/>
    <w:rsid w:val="00E84EAD"/>
    <w:rsid w:val="00E85FAB"/>
    <w:rsid w:val="00EA6086"/>
    <w:rsid w:val="00EB3112"/>
    <w:rsid w:val="00EC0407"/>
    <w:rsid w:val="00EC0A43"/>
    <w:rsid w:val="00EC4888"/>
    <w:rsid w:val="00ED0E13"/>
    <w:rsid w:val="00ED4078"/>
    <w:rsid w:val="00ED50E1"/>
    <w:rsid w:val="00EE5527"/>
    <w:rsid w:val="00EE59FF"/>
    <w:rsid w:val="00EF05DB"/>
    <w:rsid w:val="00F02BB3"/>
    <w:rsid w:val="00F04113"/>
    <w:rsid w:val="00F2146E"/>
    <w:rsid w:val="00F273CF"/>
    <w:rsid w:val="00F27F25"/>
    <w:rsid w:val="00F32741"/>
    <w:rsid w:val="00F32D50"/>
    <w:rsid w:val="00F506B6"/>
    <w:rsid w:val="00F5477C"/>
    <w:rsid w:val="00F606D1"/>
    <w:rsid w:val="00F65D00"/>
    <w:rsid w:val="00F76950"/>
    <w:rsid w:val="00F8429C"/>
    <w:rsid w:val="00F84DB7"/>
    <w:rsid w:val="00F861FB"/>
    <w:rsid w:val="00F86C22"/>
    <w:rsid w:val="00F927A6"/>
    <w:rsid w:val="00FA6139"/>
    <w:rsid w:val="00FB35C6"/>
    <w:rsid w:val="00FB75DC"/>
    <w:rsid w:val="00FD185F"/>
    <w:rsid w:val="00FD462F"/>
    <w:rsid w:val="00FD49E0"/>
    <w:rsid w:val="00FE46A9"/>
    <w:rsid w:val="00FE4EEB"/>
    <w:rsid w:val="00FE5613"/>
    <w:rsid w:val="00FF074C"/>
    <w:rsid w:val="00FF2274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B98113"/>
  <w15:docId w15:val="{37AA2B21-D0FB-4735-B6D9-7795F4162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F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3FC6"/>
  </w:style>
  <w:style w:type="paragraph" w:styleId="a5">
    <w:name w:val="footer"/>
    <w:basedOn w:val="a"/>
    <w:link w:val="a6"/>
    <w:uiPriority w:val="99"/>
    <w:unhideWhenUsed/>
    <w:rsid w:val="000B3F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3FC6"/>
  </w:style>
  <w:style w:type="paragraph" w:styleId="a7">
    <w:name w:val="Note Heading"/>
    <w:basedOn w:val="a"/>
    <w:next w:val="a"/>
    <w:link w:val="a8"/>
    <w:uiPriority w:val="99"/>
    <w:unhideWhenUsed/>
    <w:rsid w:val="009E30BA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9E30BA"/>
    <w:rPr>
      <w:sz w:val="22"/>
    </w:rPr>
  </w:style>
  <w:style w:type="paragraph" w:styleId="a9">
    <w:name w:val="Closing"/>
    <w:basedOn w:val="a"/>
    <w:link w:val="aa"/>
    <w:uiPriority w:val="99"/>
    <w:unhideWhenUsed/>
    <w:rsid w:val="009E30BA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9E30BA"/>
    <w:rPr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B403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035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D32E8"/>
    <w:pPr>
      <w:ind w:leftChars="400" w:left="840"/>
    </w:pPr>
  </w:style>
  <w:style w:type="table" w:styleId="ae">
    <w:name w:val="Table Grid"/>
    <w:basedOn w:val="a1"/>
    <w:uiPriority w:val="39"/>
    <w:rsid w:val="00C64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92065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9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o_takamasa@8cc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0073-2DA6-42C2-8394-8CAFF9D0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信一</dc:creator>
  <cp:lastModifiedBy>小野 剛正</cp:lastModifiedBy>
  <cp:revision>195</cp:revision>
  <cp:lastPrinted>2020-08-28T02:02:00Z</cp:lastPrinted>
  <dcterms:created xsi:type="dcterms:W3CDTF">2016-09-16T07:31:00Z</dcterms:created>
  <dcterms:modified xsi:type="dcterms:W3CDTF">2020-09-03T04:55:00Z</dcterms:modified>
</cp:coreProperties>
</file>